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84981">
        <w:rPr>
          <w:rFonts w:ascii="Times New Roman" w:hAnsi="Times New Roman" w:cs="Times New Roman"/>
          <w:sz w:val="28"/>
          <w:szCs w:val="28"/>
          <w:lang w:val="uk-UA"/>
        </w:rPr>
        <w:t xml:space="preserve">   квіт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>припинення права оренди</w:t>
            </w:r>
            <w:r w:rsidR="0094051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К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4051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«Миколаївський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ими ділянками які р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и передані в оренду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ідприємству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(Миколаївського та </w:t>
            </w:r>
            <w:proofErr w:type="spellStart"/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нського</w:t>
            </w:r>
            <w:proofErr w:type="spellEnd"/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proofErr w:type="spellEnd"/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) за межами населених пунктів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24A9D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C42D6B">
        <w:rPr>
          <w:rFonts w:ascii="Times New Roman" w:hAnsi="Times New Roman" w:cs="Times New Roman"/>
          <w:sz w:val="28"/>
          <w:lang w:val="uk-UA"/>
        </w:rPr>
        <w:t>Розглянувши к</w:t>
      </w:r>
      <w:r w:rsidR="00940511">
        <w:rPr>
          <w:rFonts w:ascii="Times New Roman" w:hAnsi="Times New Roman" w:cs="Times New Roman"/>
          <w:sz w:val="28"/>
          <w:lang w:val="uk-UA"/>
        </w:rPr>
        <w:t>лопотання СК «Миколаївський</w:t>
      </w:r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сового користування невитребуваними земельними частками  (паями)</w:t>
      </w:r>
      <w:r w:rsidR="00224A9D">
        <w:rPr>
          <w:rFonts w:ascii="Times New Roman" w:hAnsi="Times New Roman" w:cs="Times New Roman"/>
          <w:sz w:val="28"/>
          <w:lang w:val="uk-UA"/>
        </w:rPr>
        <w:t xml:space="preserve"> </w:t>
      </w:r>
      <w:r w:rsidR="00940511">
        <w:rPr>
          <w:rFonts w:ascii="Times New Roman" w:hAnsi="Times New Roman" w:cs="Times New Roman"/>
          <w:sz w:val="28"/>
          <w:lang w:val="uk-UA"/>
        </w:rPr>
        <w:t>площею 1,4239га сіножаті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 від 20 серпня 2021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184D57">
        <w:rPr>
          <w:rFonts w:ascii="Times New Roman" w:hAnsi="Times New Roman" w:cs="Times New Roman"/>
          <w:sz w:val="28"/>
          <w:lang w:val="uk-UA"/>
        </w:rPr>
        <w:t xml:space="preserve">, площею 11,4545га </w:t>
      </w:r>
      <w:r w:rsidR="00950DEA">
        <w:rPr>
          <w:rFonts w:ascii="Times New Roman" w:hAnsi="Times New Roman" w:cs="Times New Roman"/>
          <w:sz w:val="28"/>
          <w:lang w:val="uk-UA"/>
        </w:rPr>
        <w:t xml:space="preserve">ріллі </w:t>
      </w:r>
      <w:r w:rsidR="00184D57">
        <w:rPr>
          <w:rFonts w:ascii="Times New Roman" w:hAnsi="Times New Roman" w:cs="Times New Roman"/>
          <w:sz w:val="28"/>
          <w:lang w:val="uk-UA"/>
        </w:rPr>
        <w:t>відповідно   договору оренди від 30 липня 2013</w:t>
      </w:r>
      <w:r w:rsidR="00384981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184D57">
        <w:rPr>
          <w:rFonts w:ascii="Times New Roman" w:hAnsi="Times New Roman" w:cs="Times New Roman"/>
          <w:sz w:val="28"/>
          <w:lang w:val="uk-UA"/>
        </w:rPr>
        <w:t xml:space="preserve"> та площею 11,7941га ріллі відповідно договору оренди від 26 лютого 2014 року</w:t>
      </w:r>
      <w:r w:rsidR="0038498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 зв</w:t>
      </w:r>
      <w:r w:rsidR="00384981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 xml:space="preserve">язку оформленням  громадянами власниками земельних часток (паїв)  права власності на земельні ділянки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Миколаївського 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остинства</w:t>
      </w:r>
      <w:proofErr w:type="spellEnd"/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)  за межами </w:t>
      </w:r>
      <w:proofErr w:type="spellStart"/>
      <w:r w:rsidR="00184D57">
        <w:rPr>
          <w:rFonts w:ascii="Times New Roman" w:hAnsi="Times New Roman" w:cs="Times New Roman"/>
          <w:sz w:val="28"/>
          <w:szCs w:val="28"/>
          <w:lang w:val="uk-UA"/>
        </w:rPr>
        <w:t>с.Миколаївка</w:t>
      </w:r>
      <w:proofErr w:type="spellEnd"/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та (</w:t>
      </w:r>
      <w:proofErr w:type="spellStart"/>
      <w:r w:rsidR="00184D57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4D57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) за межами </w:t>
      </w:r>
      <w:proofErr w:type="spellStart"/>
      <w:r w:rsidR="00184D57">
        <w:rPr>
          <w:rFonts w:ascii="Times New Roman" w:hAnsi="Times New Roman" w:cs="Times New Roman"/>
          <w:sz w:val="28"/>
          <w:szCs w:val="28"/>
          <w:lang w:val="uk-UA"/>
        </w:rPr>
        <w:t>с.Локнисте</w:t>
      </w:r>
      <w:proofErr w:type="spellEnd"/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ись Законом України «Про порядок виділення в натурі (на місцевості) земельних ділянок власникам земельних часток (паїв)»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вирішила:</w:t>
      </w:r>
    </w:p>
    <w:p w:rsidR="0061334E" w:rsidRDefault="00384981" w:rsidP="003849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2F9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D85E1A">
        <w:rPr>
          <w:rFonts w:ascii="Times New Roman" w:hAnsi="Times New Roman" w:cs="Times New Roman"/>
          <w:sz w:val="28"/>
          <w:szCs w:val="28"/>
          <w:lang w:val="uk-UA"/>
        </w:rPr>
        <w:t>СК «Миколаївський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512F9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право тимчасового користування невитребуваними земельними  </w:t>
      </w:r>
      <w:r w:rsidR="00D85E1A">
        <w:rPr>
          <w:rFonts w:ascii="Times New Roman" w:hAnsi="Times New Roman" w:cs="Times New Roman"/>
          <w:sz w:val="28"/>
          <w:szCs w:val="28"/>
          <w:lang w:val="uk-UA"/>
        </w:rPr>
        <w:t>частками (паями) згідно договору</w:t>
      </w:r>
      <w:r w:rsidR="00C512F9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оренди невитребуваних земельних часток 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512F9" w:rsidRPr="00384981">
        <w:rPr>
          <w:rFonts w:ascii="Times New Roman" w:hAnsi="Times New Roman" w:cs="Times New Roman"/>
          <w:sz w:val="28"/>
          <w:szCs w:val="28"/>
          <w:lang w:val="uk-UA"/>
        </w:rPr>
        <w:t>паїв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E1A">
        <w:rPr>
          <w:rFonts w:ascii="Times New Roman" w:hAnsi="Times New Roman" w:cs="Times New Roman"/>
          <w:sz w:val="28"/>
          <w:szCs w:val="28"/>
          <w:lang w:val="uk-UA"/>
        </w:rPr>
        <w:t xml:space="preserve">від 20 серпня 2021 року, договору оренди від 30 липня 2013 року та договору оренди від 26 лютого 2014 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D85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дених </w:t>
      </w:r>
      <w:r w:rsidR="00D85E1A">
        <w:rPr>
          <w:rFonts w:ascii="Times New Roman" w:hAnsi="Times New Roman" w:cs="Times New Roman"/>
          <w:sz w:val="28"/>
          <w:szCs w:val="28"/>
          <w:lang w:val="uk-UA"/>
        </w:rPr>
        <w:t>СК «Миколаївський</w:t>
      </w:r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Менською районною державною адміністрацією </w:t>
      </w:r>
      <w:r w:rsidR="0061334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EC5829" w:rsidRPr="0038498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C5829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61334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D85E1A">
        <w:rPr>
          <w:rFonts w:ascii="Times New Roman" w:hAnsi="Times New Roman" w:cs="Times New Roman"/>
          <w:sz w:val="28"/>
          <w:szCs w:val="28"/>
          <w:lang w:val="uk-UA"/>
        </w:rPr>
        <w:t xml:space="preserve"> (Миколаївського та </w:t>
      </w:r>
      <w:proofErr w:type="spellStart"/>
      <w:r w:rsidR="00D85E1A">
        <w:rPr>
          <w:rFonts w:ascii="Times New Roman" w:hAnsi="Times New Roman" w:cs="Times New Roman"/>
          <w:sz w:val="28"/>
          <w:szCs w:val="28"/>
          <w:lang w:val="uk-UA"/>
        </w:rPr>
        <w:lastRenderedPageBreak/>
        <w:t>Локнистенського</w:t>
      </w:r>
      <w:proofErr w:type="spellEnd"/>
      <w:r w:rsidR="00D85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5E1A">
        <w:rPr>
          <w:rFonts w:ascii="Times New Roman" w:hAnsi="Times New Roman" w:cs="Times New Roman"/>
          <w:sz w:val="28"/>
          <w:szCs w:val="28"/>
          <w:lang w:val="uk-UA"/>
        </w:rPr>
        <w:t>старостинств</w:t>
      </w:r>
      <w:proofErr w:type="spellEnd"/>
      <w:r w:rsidR="00D85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B30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1334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E1A">
        <w:rPr>
          <w:rFonts w:ascii="Times New Roman" w:hAnsi="Times New Roman" w:cs="Times New Roman"/>
          <w:sz w:val="28"/>
          <w:szCs w:val="28"/>
          <w:lang w:val="uk-UA"/>
        </w:rPr>
        <w:t>за межами населених пунктів</w:t>
      </w:r>
      <w:r w:rsidR="00B67C95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 w:rsidRPr="00384981">
        <w:rPr>
          <w:rFonts w:ascii="Times New Roman" w:hAnsi="Times New Roman" w:cs="Times New Roman"/>
          <w:sz w:val="28"/>
          <w:szCs w:val="28"/>
          <w:lang w:val="uk-UA"/>
        </w:rPr>
        <w:t>Чернігівського ра</w:t>
      </w:r>
      <w:r w:rsidR="0061334E" w:rsidRPr="00384981">
        <w:rPr>
          <w:rFonts w:ascii="Times New Roman" w:hAnsi="Times New Roman" w:cs="Times New Roman"/>
          <w:sz w:val="28"/>
          <w:szCs w:val="28"/>
          <w:lang w:val="uk-UA"/>
        </w:rPr>
        <w:t>йону</w:t>
      </w:r>
      <w:r w:rsidR="00CA3A86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:</w:t>
      </w:r>
    </w:p>
    <w:p w:rsidR="00384981" w:rsidRDefault="00384981" w:rsidP="003849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4981" w:rsidRPr="00384981" w:rsidRDefault="00384981" w:rsidP="003849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</w:t>
      </w:r>
      <w:r w:rsidR="00950DEA">
        <w:rPr>
          <w:rFonts w:ascii="Times New Roman" w:hAnsi="Times New Roman" w:cs="Times New Roman"/>
          <w:sz w:val="28"/>
          <w:szCs w:val="28"/>
          <w:lang w:val="uk-UA"/>
        </w:rPr>
        <w:t>о договору оренди від 20 серпня 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(Миколаївське </w:t>
      </w:r>
      <w:proofErr w:type="spellStart"/>
      <w:r w:rsidR="008D32F6">
        <w:rPr>
          <w:rFonts w:ascii="Times New Roman" w:hAnsi="Times New Roman" w:cs="Times New Roman"/>
          <w:sz w:val="28"/>
          <w:szCs w:val="28"/>
          <w:lang w:val="uk-UA"/>
        </w:rPr>
        <w:t>старостинство</w:t>
      </w:r>
      <w:proofErr w:type="spellEnd"/>
      <w:r w:rsidR="008D32F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24A9D" w:rsidRPr="00224A9D" w:rsidRDefault="003B457A" w:rsidP="00224A9D">
      <w:pPr>
        <w:pStyle w:val="a5"/>
        <w:spacing w:line="240" w:lineRule="auto"/>
        <w:ind w:left="13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   </w:t>
      </w:r>
      <w:r w:rsidR="00950D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площа                  номер паю</w:t>
      </w:r>
    </w:p>
    <w:p w:rsidR="003B457A" w:rsidRDefault="00B3167F" w:rsidP="00224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A3A8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50DEA">
        <w:rPr>
          <w:rFonts w:ascii="Times New Roman" w:hAnsi="Times New Roman" w:cs="Times New Roman"/>
          <w:sz w:val="28"/>
          <w:szCs w:val="28"/>
          <w:lang w:val="uk-UA"/>
        </w:rPr>
        <w:t>7423086700:12:000:0350         - 0,7069</w:t>
      </w:r>
      <w:r w:rsidR="005124C4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224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6F9">
        <w:rPr>
          <w:rFonts w:ascii="Times New Roman" w:hAnsi="Times New Roman" w:cs="Times New Roman"/>
          <w:sz w:val="28"/>
          <w:szCs w:val="28"/>
          <w:lang w:val="uk-UA"/>
        </w:rPr>
        <w:t>сіножаті</w:t>
      </w:r>
      <w:r w:rsidR="00224A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50DEA">
        <w:rPr>
          <w:rFonts w:ascii="Times New Roman" w:hAnsi="Times New Roman" w:cs="Times New Roman"/>
          <w:sz w:val="28"/>
          <w:szCs w:val="28"/>
          <w:lang w:val="uk-UA"/>
        </w:rPr>
        <w:t xml:space="preserve">              19</w:t>
      </w:r>
    </w:p>
    <w:p w:rsidR="00950DEA" w:rsidRDefault="00950DEA" w:rsidP="00224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7423086700:12:000:0361         - 0,7170 </w:t>
      </w:r>
      <w:r w:rsidR="005124C4">
        <w:rPr>
          <w:rFonts w:ascii="Times New Roman" w:hAnsi="Times New Roman" w:cs="Times New Roman"/>
          <w:sz w:val="28"/>
          <w:szCs w:val="28"/>
          <w:lang w:val="uk-UA"/>
        </w:rPr>
        <w:t>га сіножа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28</w:t>
      </w:r>
    </w:p>
    <w:p w:rsidR="00950DEA" w:rsidRDefault="00950DEA" w:rsidP="00224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ього                                                1,4239га сіножаті</w:t>
      </w:r>
    </w:p>
    <w:p w:rsidR="00B3540A" w:rsidRDefault="00B3540A" w:rsidP="00224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4981" w:rsidRDefault="00384981" w:rsidP="003849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</w:t>
      </w:r>
      <w:r w:rsidR="00950DEA">
        <w:rPr>
          <w:rFonts w:ascii="Times New Roman" w:hAnsi="Times New Roman" w:cs="Times New Roman"/>
          <w:sz w:val="28"/>
          <w:szCs w:val="28"/>
          <w:lang w:val="uk-UA"/>
        </w:rPr>
        <w:t>о д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>оговору оренди від 30 липня 201</w:t>
      </w:r>
      <w:r w:rsidR="00950DEA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(Миколаївське </w:t>
      </w:r>
      <w:proofErr w:type="spellStart"/>
      <w:r w:rsidR="008D32F6">
        <w:rPr>
          <w:rFonts w:ascii="Times New Roman" w:hAnsi="Times New Roman" w:cs="Times New Roman"/>
          <w:sz w:val="28"/>
          <w:szCs w:val="28"/>
          <w:lang w:val="uk-UA"/>
        </w:rPr>
        <w:t>старостинство</w:t>
      </w:r>
      <w:proofErr w:type="spellEnd"/>
      <w:r w:rsidR="008D32F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F5088" w:rsidRPr="00224A9D" w:rsidRDefault="00FF5088" w:rsidP="00FF5088">
      <w:pPr>
        <w:pStyle w:val="a5"/>
        <w:spacing w:line="240" w:lineRule="auto"/>
        <w:ind w:left="13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дастровий номер             площа                  номер паю</w:t>
      </w:r>
    </w:p>
    <w:p w:rsidR="00FF5088" w:rsidRDefault="00950DEA" w:rsidP="00FF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7423086700:05:000:0028         - 1,7740га    </w:t>
      </w:r>
      <w:r w:rsidR="003A76F9">
        <w:rPr>
          <w:rFonts w:ascii="Times New Roman" w:hAnsi="Times New Roman" w:cs="Times New Roman"/>
          <w:sz w:val="28"/>
          <w:szCs w:val="28"/>
          <w:lang w:val="uk-UA"/>
        </w:rPr>
        <w:t>ріл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28</w:t>
      </w:r>
    </w:p>
    <w:p w:rsidR="00950DEA" w:rsidRDefault="00950DEA" w:rsidP="0095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7423086700:05:000:0032     </w:t>
      </w:r>
      <w:r w:rsidR="003A76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- 1,7671</w:t>
      </w:r>
      <w:r w:rsidR="003A76F9">
        <w:rPr>
          <w:rFonts w:ascii="Times New Roman" w:hAnsi="Times New Roman" w:cs="Times New Roman"/>
          <w:sz w:val="28"/>
          <w:szCs w:val="28"/>
          <w:lang w:val="uk-UA"/>
        </w:rPr>
        <w:t>га   рілля                32</w:t>
      </w:r>
    </w:p>
    <w:p w:rsidR="003A76F9" w:rsidRDefault="003A76F9" w:rsidP="003A7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7423086700:05:000:0085         - 0,9502а      рілля                81</w:t>
      </w:r>
    </w:p>
    <w:p w:rsidR="003A76F9" w:rsidRDefault="003A76F9" w:rsidP="003A7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7423086700:05:000:0081          - 0,8213га   рілля                 81</w:t>
      </w:r>
    </w:p>
    <w:p w:rsidR="003A76F9" w:rsidRDefault="003A76F9" w:rsidP="003A7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7423086700:05:000:0099         - 1,2854га      рілля               97</w:t>
      </w:r>
    </w:p>
    <w:p w:rsidR="003A76F9" w:rsidRDefault="003A76F9" w:rsidP="003A7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7423086700:05:000:0213           - 0,6599га    рілля               97</w:t>
      </w:r>
    </w:p>
    <w:p w:rsidR="003A76F9" w:rsidRDefault="003A76F9" w:rsidP="003A7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7423086700:05:000:0677         - 0,8995га      сіножаті         28</w:t>
      </w:r>
    </w:p>
    <w:p w:rsidR="003A76F9" w:rsidRDefault="003A76F9" w:rsidP="003A7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7423086700:05:000:0681           - 0,9027га    сіножаті          32</w:t>
      </w:r>
    </w:p>
    <w:p w:rsidR="003A76F9" w:rsidRDefault="003A76F9" w:rsidP="003A7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7423086700:05:000:0842           - 0,8033га    сіножаті          81</w:t>
      </w:r>
    </w:p>
    <w:p w:rsidR="003A76F9" w:rsidRDefault="003A76F9" w:rsidP="003A7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7423086700:05:000:0858         - 0,7705га     сіножаті           10</w:t>
      </w:r>
    </w:p>
    <w:p w:rsidR="003A76F9" w:rsidRDefault="003A76F9" w:rsidP="003A7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7423086700:05:000:0103           - 0,8206га   сіножаті           11</w:t>
      </w:r>
    </w:p>
    <w:p w:rsidR="003A76F9" w:rsidRPr="00384981" w:rsidRDefault="005124C4" w:rsidP="003A76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ього                                                         11,4545га</w:t>
      </w:r>
    </w:p>
    <w:p w:rsidR="008D32F6" w:rsidRDefault="008D32F6" w:rsidP="008D32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говору оренди від 26 лютого 2014 року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нс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D32F6" w:rsidRDefault="00656220" w:rsidP="008D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7423086300:06:000:0108         - 2,8718га    рілля                1213</w:t>
      </w:r>
    </w:p>
    <w:p w:rsidR="008D32F6" w:rsidRDefault="00656220" w:rsidP="008D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7423086300:06:000:0111          - 2,7505га   рілля                1216</w:t>
      </w:r>
    </w:p>
    <w:p w:rsidR="008D32F6" w:rsidRDefault="008D32F6" w:rsidP="008D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742</w:t>
      </w:r>
      <w:r w:rsidR="00656220">
        <w:rPr>
          <w:rFonts w:ascii="Times New Roman" w:hAnsi="Times New Roman" w:cs="Times New Roman"/>
          <w:sz w:val="28"/>
          <w:szCs w:val="28"/>
          <w:lang w:val="uk-UA"/>
        </w:rPr>
        <w:t>3086300:06:000:0115         -  2,7263га      рілля              1220</w:t>
      </w:r>
    </w:p>
    <w:p w:rsidR="008D32F6" w:rsidRDefault="00656220" w:rsidP="008D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7423086300:06:000:0130          - 3,4455га   рілля                 1234</w:t>
      </w:r>
    </w:p>
    <w:p w:rsidR="008D32F6" w:rsidRDefault="008D32F6" w:rsidP="008D32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ього                                 </w:t>
      </w:r>
      <w:r w:rsidR="006562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11,7941</w:t>
      </w:r>
      <w:r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:rsidR="003B457A" w:rsidRDefault="003B457A" w:rsidP="008D32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 зв</w:t>
      </w:r>
      <w:r w:rsidR="009C0BF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у з оформленням власниками (паїв) права власності на земельні ділянки.</w:t>
      </w:r>
    </w:p>
    <w:p w:rsidR="0061334E" w:rsidRDefault="00B3167F" w:rsidP="00B316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412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3B457A" w:rsidRDefault="00C249A3" w:rsidP="00641A1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комунальної власності та житлового-комунального господарства </w:t>
      </w:r>
      <w:proofErr w:type="spellStart"/>
      <w:r w:rsidR="00FF5088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FF5088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зміни до догов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енди від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220">
        <w:rPr>
          <w:rFonts w:ascii="Times New Roman" w:hAnsi="Times New Roman" w:cs="Times New Roman"/>
          <w:sz w:val="28"/>
          <w:lang w:val="uk-UA"/>
        </w:rPr>
        <w:t>20серпня2021</w:t>
      </w:r>
      <w:r w:rsidR="006E440B">
        <w:rPr>
          <w:rFonts w:ascii="Times New Roman" w:hAnsi="Times New Roman" w:cs="Times New Roman"/>
          <w:sz w:val="28"/>
          <w:lang w:val="uk-UA"/>
        </w:rPr>
        <w:t xml:space="preserve"> року </w:t>
      </w:r>
      <w:r w:rsidR="00656220">
        <w:rPr>
          <w:rFonts w:ascii="Times New Roman" w:hAnsi="Times New Roman" w:cs="Times New Roman"/>
          <w:sz w:val="28"/>
          <w:lang w:val="uk-UA"/>
        </w:rPr>
        <w:t xml:space="preserve"> договору оренди землі від 30 липня </w:t>
      </w:r>
      <w:r w:rsidR="00656220">
        <w:rPr>
          <w:rFonts w:ascii="Times New Roman" w:hAnsi="Times New Roman" w:cs="Times New Roman"/>
          <w:sz w:val="28"/>
          <w:lang w:val="uk-UA"/>
        </w:rPr>
        <w:lastRenderedPageBreak/>
        <w:t>2013року та договору оренди землі від 26 лютого 2014 року,</w:t>
      </w:r>
      <w:r w:rsidR="00B3540A">
        <w:rPr>
          <w:rFonts w:ascii="Times New Roman" w:hAnsi="Times New Roman" w:cs="Times New Roman"/>
          <w:sz w:val="28"/>
          <w:lang w:val="uk-UA"/>
        </w:rPr>
        <w:t xml:space="preserve"> укладених</w:t>
      </w:r>
      <w:r w:rsidR="00641A16">
        <w:rPr>
          <w:rFonts w:ascii="Times New Roman" w:hAnsi="Times New Roman" w:cs="Times New Roman"/>
          <w:sz w:val="28"/>
          <w:lang w:val="uk-UA"/>
        </w:rPr>
        <w:t xml:space="preserve"> між Менською районною дер</w:t>
      </w:r>
      <w:r w:rsidR="00656220">
        <w:rPr>
          <w:rFonts w:ascii="Times New Roman" w:hAnsi="Times New Roman" w:cs="Times New Roman"/>
          <w:sz w:val="28"/>
          <w:lang w:val="uk-UA"/>
        </w:rPr>
        <w:t>жавною адміністрацією та СК «Миколаївський»</w:t>
      </w:r>
      <w:bookmarkStart w:id="0" w:name="_GoBack"/>
      <w:bookmarkEnd w:id="0"/>
      <w:r w:rsidR="009C0BFB">
        <w:rPr>
          <w:rFonts w:ascii="Times New Roman" w:hAnsi="Times New Roman" w:cs="Times New Roman"/>
          <w:sz w:val="28"/>
          <w:lang w:val="uk-UA"/>
        </w:rPr>
        <w:t>.</w:t>
      </w:r>
    </w:p>
    <w:p w:rsidR="0061334E" w:rsidRPr="00944BB2" w:rsidRDefault="0061334E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60405"/>
    <w:rsid w:val="000A7CAC"/>
    <w:rsid w:val="000E3A4D"/>
    <w:rsid w:val="00184D57"/>
    <w:rsid w:val="00224A9D"/>
    <w:rsid w:val="002E64C6"/>
    <w:rsid w:val="002E792F"/>
    <w:rsid w:val="00336CED"/>
    <w:rsid w:val="00384981"/>
    <w:rsid w:val="003A76F9"/>
    <w:rsid w:val="003B457A"/>
    <w:rsid w:val="00412B30"/>
    <w:rsid w:val="005124C4"/>
    <w:rsid w:val="0061334E"/>
    <w:rsid w:val="00641A16"/>
    <w:rsid w:val="00647C88"/>
    <w:rsid w:val="00656220"/>
    <w:rsid w:val="006C4387"/>
    <w:rsid w:val="006E440B"/>
    <w:rsid w:val="00780B1D"/>
    <w:rsid w:val="008D32F6"/>
    <w:rsid w:val="008E2FAA"/>
    <w:rsid w:val="00940511"/>
    <w:rsid w:val="00944BB2"/>
    <w:rsid w:val="00950DEA"/>
    <w:rsid w:val="009C0BFB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62AEA"/>
    <w:rsid w:val="00D85E1A"/>
    <w:rsid w:val="00E84664"/>
    <w:rsid w:val="00EC5829"/>
    <w:rsid w:val="00F45B79"/>
    <w:rsid w:val="00F85C3C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76C2F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7DAE-B701-4031-809F-103F3D2C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1-11T11:10:00Z</cp:lastPrinted>
  <dcterms:created xsi:type="dcterms:W3CDTF">2023-04-12T11:26:00Z</dcterms:created>
  <dcterms:modified xsi:type="dcterms:W3CDTF">2023-04-12T11:26:00Z</dcterms:modified>
</cp:coreProperties>
</file>